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2AD30F4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24B9EADB" w14:textId="77777777" w:rsidR="009F3E95" w:rsidRDefault="009F3E95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65811971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9668088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333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AD82" w14:textId="60FDA900" w:rsidR="005855CA" w:rsidRPr="00557D8D" w:rsidRDefault="005855CA" w:rsidP="00585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</w:t>
                            </w:r>
                            <w:r w:rsidRPr="009F3E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9F3E95" w:rsidRPr="009F3E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 FORTALECIMIENTO PARA LOS MUNICIPIOS (FORTAMUN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  <w:p w14:paraId="3EFDBEF1" w14:textId="250B3165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CQUwQP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JjNn1Lg&#10;Rc7/jyh+AQAA//8DAFBLAQItABQABgAIAAAAIQC2gziS/gAAAOEBAAATAAAAAAAAAAAAAAAAAAAA&#10;AABbQ29udGVudF9UeXBlc10ueG1sUEsBAi0AFAAGAAgAAAAhADj9If/WAAAAlAEAAAsAAAAAAAAA&#10;AAAAAAAALwEAAF9yZWxzLy5yZWxzUEsBAi0AFAAGAAgAAAAhAIG4jHluAgAAKwUAAA4AAAAAAAAA&#10;AAAAAAAALgIAAGRycy9lMm9Eb2MueG1sUEsBAi0AFAAGAAgAAAAhAJBTBA/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72AD82" w14:textId="60FDA900" w:rsidR="005855CA" w:rsidRPr="00557D8D" w:rsidRDefault="005855CA" w:rsidP="005855C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</w:t>
                      </w:r>
                      <w:r w:rsidRPr="009F3E9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9F3E95" w:rsidRPr="009F3E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 FORTALECIMIENTO PARA LOS MUNICIPIOS (FORTAMUN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  <w:p w14:paraId="3EFDBEF1" w14:textId="250B3165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36A5B6A4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</w:p>
    <w:p w14:paraId="34D39E0E" w14:textId="540D6CED" w:rsidR="00557D8D" w:rsidRDefault="009F3E95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CE310B6" w14:textId="117BDCCE" w:rsidR="009F3E95" w:rsidRDefault="009F3E95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64F5AF44">
            <wp:simplePos x="0" y="0"/>
            <wp:positionH relativeFrom="margin">
              <wp:posOffset>2446020</wp:posOffset>
            </wp:positionH>
            <wp:positionV relativeFrom="paragraph">
              <wp:posOffset>362538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5748734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21B1397" w14:textId="28FD0AF2" w:rsidR="00DE2855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64359" w:history="1">
            <w:r w:rsidR="00DE2855" w:rsidRPr="007A2C8F">
              <w:rPr>
                <w:rStyle w:val="Hipervnculo"/>
              </w:rPr>
              <w:t>Objetivo</w:t>
            </w:r>
            <w:r w:rsidR="00DE2855">
              <w:rPr>
                <w:webHidden/>
              </w:rPr>
              <w:tab/>
            </w:r>
            <w:r w:rsidR="00DE2855">
              <w:rPr>
                <w:webHidden/>
              </w:rPr>
              <w:fldChar w:fldCharType="begin"/>
            </w:r>
            <w:r w:rsidR="00DE2855">
              <w:rPr>
                <w:webHidden/>
              </w:rPr>
              <w:instrText xml:space="preserve"> PAGEREF _Toc148464359 \h </w:instrText>
            </w:r>
            <w:r w:rsidR="00DE2855">
              <w:rPr>
                <w:webHidden/>
              </w:rPr>
            </w:r>
            <w:r w:rsidR="00DE2855">
              <w:rPr>
                <w:webHidden/>
              </w:rPr>
              <w:fldChar w:fldCharType="separate"/>
            </w:r>
            <w:r w:rsidR="00DE2855">
              <w:rPr>
                <w:webHidden/>
              </w:rPr>
              <w:t>3</w:t>
            </w:r>
            <w:r w:rsidR="00DE2855">
              <w:rPr>
                <w:webHidden/>
              </w:rPr>
              <w:fldChar w:fldCharType="end"/>
            </w:r>
          </w:hyperlink>
        </w:p>
        <w:p w14:paraId="23CB6BE3" w14:textId="7580BA1C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0" w:history="1">
            <w:r w:rsidRPr="007A2C8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F6A9BF" w14:textId="5DB41774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1" w:history="1">
            <w:r w:rsidRPr="007A2C8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DAECC4" w14:textId="1765BC3A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2" w:history="1">
            <w:r w:rsidRPr="007A2C8F">
              <w:rPr>
                <w:rStyle w:val="Hipervnculo"/>
                <w:bCs/>
                <w:lang w:val="es-MX"/>
              </w:rPr>
              <w:t>FONDO FORTALECIMIENTO PARA LOS MUNICIPIOS (FORTAMU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B9CFA8" w14:textId="4EEF91C8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3" w:history="1">
            <w:r w:rsidRPr="007A2C8F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01933" w14:textId="10A07E62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4" w:history="1">
            <w:r w:rsidRPr="007A2C8F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B3AA11" w14:textId="5DE36794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5" w:history="1">
            <w:r w:rsidRPr="007A2C8F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9047C8" w14:textId="279ACAFA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6" w:history="1">
            <w:r w:rsidRPr="007A2C8F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1EBC5E" w14:textId="6DF479E6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7" w:history="1">
            <w:r w:rsidRPr="007A2C8F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2D2D86" w14:textId="061F66AA" w:rsidR="00DE2855" w:rsidRDefault="00DE2855">
          <w:pPr>
            <w:pStyle w:val="TDC1"/>
            <w:rPr>
              <w:rFonts w:eastAsiaTheme="minorEastAsia" w:cstheme="minorBidi"/>
              <w:lang w:val="en-US"/>
            </w:rPr>
          </w:pPr>
          <w:hyperlink w:anchor="_Toc148464368" w:history="1">
            <w:r w:rsidRPr="007A2C8F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515B997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523982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13ED4" w14:textId="77777777" w:rsidR="009F3E95" w:rsidRDefault="009F3E9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0433037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8464359"/>
      <w:r w:rsidRPr="002325F1">
        <w:rPr>
          <w:rFonts w:cs="Arial"/>
        </w:rPr>
        <w:t>Objetivo</w:t>
      </w:r>
      <w:bookmarkEnd w:id="1"/>
      <w:bookmarkEnd w:id="2"/>
      <w:bookmarkEnd w:id="3"/>
    </w:p>
    <w:p w14:paraId="3C9D95FB" w14:textId="47E5E9D0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9F3E95">
        <w:rPr>
          <w:rFonts w:ascii="Arial" w:hAnsi="Arial" w:cs="Arial"/>
          <w:sz w:val="24"/>
        </w:rPr>
        <w:t>.</w:t>
      </w:r>
    </w:p>
    <w:p w14:paraId="048F9C86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746818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8464360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50CA2906" w14:textId="1082EC91" w:rsidR="005855CA" w:rsidRPr="003717DC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F3E95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="009F3E95">
        <w:rPr>
          <w:rFonts w:ascii="Arial" w:hAnsi="Arial" w:cs="Arial"/>
          <w:sz w:val="24"/>
        </w:rPr>
        <w:t xml:space="preserve"> 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9F3E95">
        <w:rPr>
          <w:rFonts w:ascii="Arial" w:hAnsi="Arial" w:cs="Arial"/>
          <w:sz w:val="24"/>
        </w:rPr>
        <w:t>.</w:t>
      </w:r>
    </w:p>
    <w:p w14:paraId="7694AFE1" w14:textId="77777777" w:rsidR="005855CA" w:rsidRPr="002325F1" w:rsidRDefault="005855CA" w:rsidP="005855C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8464361"/>
      <w:r w:rsidRPr="002325F1">
        <w:rPr>
          <w:rFonts w:cs="Arial"/>
        </w:rPr>
        <w:t>Usuario</w:t>
      </w:r>
      <w:bookmarkEnd w:id="7"/>
      <w:bookmarkEnd w:id="8"/>
      <w:bookmarkEnd w:id="9"/>
    </w:p>
    <w:p w14:paraId="412C4FBC" w14:textId="69BF743B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9F3E95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08FFE12B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6DE16C" w14:textId="6F133882" w:rsidR="009F3E95" w:rsidRDefault="009F3E95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6BC75D" w14:textId="77777777" w:rsidR="009F3E95" w:rsidRPr="002325F1" w:rsidRDefault="009F3E95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10" w:name="_Toc124336048"/>
      <w:bookmarkStart w:id="11" w:name="_Toc148464362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10"/>
      <w:bookmarkEnd w:id="11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2" w:name="_Toc123728499"/>
      <w:bookmarkStart w:id="13" w:name="_Toc124161437"/>
      <w:bookmarkStart w:id="14" w:name="_Toc124336049"/>
      <w:bookmarkStart w:id="15" w:name="_Toc148464363"/>
      <w:r>
        <w:rPr>
          <w:rFonts w:cs="Arial"/>
        </w:rPr>
        <w:t>1.- Selección de Fondo</w:t>
      </w:r>
      <w:bookmarkEnd w:id="12"/>
      <w:bookmarkEnd w:id="13"/>
      <w:bookmarkEnd w:id="14"/>
      <w:bookmarkEnd w:id="15"/>
    </w:p>
    <w:p w14:paraId="61C5A33A" w14:textId="3BC16301" w:rsidR="009F3E95" w:rsidRDefault="009F3E95" w:rsidP="00CD760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9248" behindDoc="0" locked="0" layoutInCell="1" allowOverlap="1" wp14:anchorId="7818A922" wp14:editId="19AF2781">
            <wp:simplePos x="0" y="0"/>
            <wp:positionH relativeFrom="column">
              <wp:posOffset>4806062</wp:posOffset>
            </wp:positionH>
            <wp:positionV relativeFrom="paragraph">
              <wp:posOffset>153670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2E2A" w14:textId="4D972DB5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  <w:r w:rsidRPr="009F3E95">
        <w:rPr>
          <w:rFonts w:ascii="Arial" w:hAnsi="Arial" w:cs="Arial"/>
          <w:sz w:val="24"/>
          <w:szCs w:val="24"/>
        </w:rPr>
        <w:t>1.1- Presionaremos el siguiente botón</w:t>
      </w:r>
      <w:r w:rsidR="009F3E95" w:rsidRPr="009F3E95">
        <w:rPr>
          <w:rFonts w:ascii="Arial" w:hAnsi="Arial" w:cs="Arial"/>
          <w:sz w:val="24"/>
          <w:szCs w:val="24"/>
        </w:rPr>
        <w:t xml:space="preserve"> </w:t>
      </w:r>
      <w:r w:rsidRPr="009F3E95">
        <w:rPr>
          <w:rFonts w:ascii="Arial" w:hAnsi="Arial" w:cs="Arial"/>
          <w:sz w:val="24"/>
          <w:szCs w:val="24"/>
        </w:rPr>
        <w:t>para mostrar el menú principal</w:t>
      </w:r>
    </w:p>
    <w:p w14:paraId="529FB3AF" w14:textId="77777777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</w:p>
    <w:p w14:paraId="53BD23C7" w14:textId="77777777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  <w:r w:rsidRPr="009F3E95">
        <w:rPr>
          <w:rFonts w:ascii="Arial" w:hAnsi="Arial" w:cs="Arial"/>
          <w:sz w:val="24"/>
          <w:szCs w:val="24"/>
        </w:rPr>
        <w:t>1.2.- Seleccionar la opción APORTACIONES FEDERALES la cual desplegara un submenú</w:t>
      </w:r>
    </w:p>
    <w:p w14:paraId="1A127604" w14:textId="77777777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</w:p>
    <w:p w14:paraId="5146406F" w14:textId="77777777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  <w:r w:rsidRPr="009F3E95">
        <w:rPr>
          <w:rFonts w:ascii="Arial" w:hAnsi="Arial" w:cs="Arial"/>
          <w:sz w:val="24"/>
          <w:szCs w:val="24"/>
        </w:rPr>
        <w:t xml:space="preserve">1.3.- De las opciones del submenú elegiremos la opción “FORTAMUN” </w:t>
      </w:r>
    </w:p>
    <w:p w14:paraId="4220AE5D" w14:textId="1072819E" w:rsidR="00CD7601" w:rsidRDefault="009F3E95" w:rsidP="009F3E95">
      <w:pPr>
        <w:jc w:val="center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2320" behindDoc="0" locked="0" layoutInCell="1" allowOverlap="1" wp14:anchorId="3B5254CB" wp14:editId="5E4B9916">
            <wp:simplePos x="0" y="0"/>
            <wp:positionH relativeFrom="column">
              <wp:posOffset>1460500</wp:posOffset>
            </wp:positionH>
            <wp:positionV relativeFrom="paragraph">
              <wp:posOffset>285750</wp:posOffset>
            </wp:positionV>
            <wp:extent cx="1955800" cy="3371215"/>
            <wp:effectExtent l="152400" t="152400" r="368300" b="3625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8"/>
                    <a:stretch/>
                  </pic:blipFill>
                  <pic:spPr bwMode="auto">
                    <a:xfrm>
                      <a:off x="0" y="0"/>
                      <a:ext cx="1955800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5CA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1257004F" wp14:editId="13E33C27">
            <wp:simplePos x="0" y="0"/>
            <wp:positionH relativeFrom="column">
              <wp:posOffset>864336</wp:posOffset>
            </wp:positionH>
            <wp:positionV relativeFrom="paragraph">
              <wp:posOffset>160140</wp:posOffset>
            </wp:positionV>
            <wp:extent cx="470535" cy="416560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6378834C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1ABB3692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3F832B75" w14:textId="7480464D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9F8E04" w14:textId="06A65E3F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05931AAB" w14:textId="33379F7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6A27D0" w14:textId="1CE4280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85282DD" w14:textId="37AE3AC6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0579B216" w14:textId="32118FFA" w:rsidR="005855CA" w:rsidRDefault="009F3E95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2C415" wp14:editId="5728CA59">
                <wp:simplePos x="0" y="0"/>
                <wp:positionH relativeFrom="column">
                  <wp:posOffset>1600519</wp:posOffset>
                </wp:positionH>
                <wp:positionV relativeFrom="paragraph">
                  <wp:posOffset>33157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1011" id="Rectángulo 10" o:spid="_x0000_s1026" style="position:absolute;margin-left:126.05pt;margin-top:2.6pt;width:118.85pt;height:2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" filled="f" strokecolor="red" strokeweight="2.25pt"/>
            </w:pict>
          </mc:Fallback>
        </mc:AlternateContent>
      </w:r>
    </w:p>
    <w:p w14:paraId="1880F971" w14:textId="429AA4A1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1AA81F7" w14:textId="020361CC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56CB7506" w14:textId="4E33A5B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E68B372" w14:textId="2403BE6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6" w:name="_Toc123728500"/>
      <w:bookmarkStart w:id="17" w:name="_Toc124161438"/>
      <w:bookmarkStart w:id="18" w:name="_Toc124336050"/>
      <w:bookmarkStart w:id="19" w:name="_Toc148464364"/>
      <w:r>
        <w:rPr>
          <w:rFonts w:cs="Arial"/>
        </w:rPr>
        <w:t>2.- Crear un nuevo cálculo</w:t>
      </w:r>
      <w:bookmarkEnd w:id="16"/>
      <w:bookmarkEnd w:id="17"/>
      <w:bookmarkEnd w:id="18"/>
      <w:bookmarkEnd w:id="19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FD81F07" w14:textId="22BD1BBF" w:rsidR="00CD7601" w:rsidRPr="009F3E95" w:rsidRDefault="00CD7601" w:rsidP="009F3E95">
      <w:pPr>
        <w:jc w:val="both"/>
        <w:rPr>
          <w:rFonts w:ascii="Arial" w:hAnsi="Arial" w:cs="Arial"/>
          <w:sz w:val="24"/>
          <w:szCs w:val="24"/>
        </w:rPr>
      </w:pPr>
      <w:r w:rsidRPr="009F3E95">
        <w:rPr>
          <w:rFonts w:ascii="Arial" w:hAnsi="Arial" w:cs="Arial"/>
          <w:sz w:val="24"/>
          <w:szCs w:val="24"/>
        </w:rPr>
        <w:t>2.1.- En la siguient</w:t>
      </w:r>
      <w:r w:rsidR="009F3E95" w:rsidRPr="009F3E95">
        <w:rPr>
          <w:rFonts w:ascii="Arial" w:hAnsi="Arial" w:cs="Arial"/>
          <w:sz w:val="24"/>
          <w:szCs w:val="24"/>
        </w:rPr>
        <w:t>e ventana seleccionar el botón</w:t>
      </w:r>
      <w:r w:rsidRPr="009F3E95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512B3C1D" w14:textId="6D042A5C" w:rsidR="00CD7601" w:rsidRPr="002325F1" w:rsidRDefault="00CD7601" w:rsidP="009F3E9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392CA414">
                <wp:simplePos x="0" y="0"/>
                <wp:positionH relativeFrom="column">
                  <wp:posOffset>-31099</wp:posOffset>
                </wp:positionH>
                <wp:positionV relativeFrom="paragraph">
                  <wp:posOffset>171680</wp:posOffset>
                </wp:positionV>
                <wp:extent cx="241222" cy="185097"/>
                <wp:effectExtent l="19050" t="19050" r="26035" b="247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85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62D1" id="Rectángulo 48" o:spid="_x0000_s1026" style="position:absolute;margin-left:-2.45pt;margin-top:13.5pt;width:19pt;height:1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" filled="f" strokecolor="red" strokeweight="2.25pt"/>
            </w:pict>
          </mc:Fallback>
        </mc:AlternateContent>
      </w:r>
      <w:r w:rsidR="009F3E95" w:rsidRPr="009F3E95">
        <w:rPr>
          <w:noProof/>
        </w:rPr>
        <w:t xml:space="preserve"> </w:t>
      </w:r>
      <w:r w:rsidR="009F3E95">
        <w:rPr>
          <w:noProof/>
          <w:lang w:val="en-US"/>
        </w:rPr>
        <w:drawing>
          <wp:inline distT="0" distB="0" distL="0" distR="0" wp14:anchorId="5F62D524" wp14:editId="59C9A41C">
            <wp:extent cx="5612130" cy="6756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492E" w14:textId="77777777" w:rsidR="005D6F32" w:rsidRDefault="005D6F32" w:rsidP="009F3E95">
      <w:pPr>
        <w:jc w:val="both"/>
        <w:rPr>
          <w:rFonts w:ascii="Arial" w:hAnsi="Arial" w:cs="Arial"/>
          <w:sz w:val="24"/>
          <w:szCs w:val="24"/>
        </w:rPr>
      </w:pPr>
    </w:p>
    <w:p w14:paraId="02AE0605" w14:textId="3202B76B" w:rsidR="00CD7601" w:rsidRPr="009F3E95" w:rsidRDefault="00CD7601" w:rsidP="009F3E95">
      <w:pPr>
        <w:jc w:val="both"/>
        <w:rPr>
          <w:rFonts w:ascii="Arial" w:hAnsi="Arial" w:cs="Arial"/>
          <w:noProof/>
          <w:lang w:val="es-MX" w:eastAsia="es-MX"/>
        </w:rPr>
      </w:pPr>
      <w:r w:rsidRPr="009F3E95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9F3E95">
        <w:rPr>
          <w:rFonts w:ascii="Arial" w:hAnsi="Arial" w:cs="Arial"/>
          <w:sz w:val="24"/>
          <w:szCs w:val="24"/>
        </w:rPr>
        <w:t>.</w:t>
      </w:r>
    </w:p>
    <w:p w14:paraId="6929AD5A" w14:textId="49416F27" w:rsidR="00CD7601" w:rsidRDefault="009F3E95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51F7F8" wp14:editId="220D18B6">
            <wp:extent cx="3609012" cy="2053192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1E07F17" w14:textId="5C47C7CB" w:rsidR="00F02BEB" w:rsidRPr="005D6F32" w:rsidRDefault="00F02BEB" w:rsidP="005D6F32">
      <w:pPr>
        <w:jc w:val="both"/>
        <w:rPr>
          <w:rFonts w:ascii="Arial" w:hAnsi="Arial" w:cs="Arial"/>
          <w:sz w:val="24"/>
          <w:szCs w:val="24"/>
        </w:rPr>
      </w:pPr>
      <w:r w:rsidRPr="005D6F32">
        <w:rPr>
          <w:rFonts w:ascii="Arial" w:hAnsi="Arial" w:cs="Arial"/>
          <w:sz w:val="24"/>
          <w:szCs w:val="24"/>
        </w:rPr>
        <w:t>2.3.- Insertar el importe correspondiente a FORTAMUN (se puede consultar en la tabla de participaciones del mes actual)</w:t>
      </w:r>
      <w:r w:rsidR="005D6F32">
        <w:rPr>
          <w:rFonts w:ascii="Arial" w:hAnsi="Arial" w:cs="Arial"/>
          <w:sz w:val="24"/>
          <w:szCs w:val="24"/>
        </w:rPr>
        <w:t xml:space="preserve">. </w:t>
      </w:r>
      <w:r w:rsidR="005D6F32" w:rsidRPr="005D6F32">
        <w:rPr>
          <w:rFonts w:ascii="Arial" w:hAnsi="Arial" w:cs="Arial"/>
          <w:color w:val="FF0000"/>
          <w:sz w:val="24"/>
          <w:szCs w:val="24"/>
        </w:rPr>
        <w:t>ACTUALIZAR PANTALLA</w:t>
      </w:r>
      <w:r w:rsidR="00DD6936">
        <w:rPr>
          <w:rFonts w:ascii="Arial" w:hAnsi="Arial" w:cs="Arial"/>
          <w:color w:val="FF0000"/>
          <w:sz w:val="24"/>
          <w:szCs w:val="24"/>
        </w:rPr>
        <w:t xml:space="preserve"> O CHECAR SI ESTE PASO ES CORRECTO</w:t>
      </w:r>
    </w:p>
    <w:p w14:paraId="0D4341DD" w14:textId="6D46C0CA" w:rsidR="00F02BEB" w:rsidRDefault="00DD6936" w:rsidP="00950F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648B67DD" wp14:editId="21D0C09F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BEB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048E1B31">
                <wp:simplePos x="0" y="0"/>
                <wp:positionH relativeFrom="margin">
                  <wp:posOffset>692567</wp:posOffset>
                </wp:positionH>
                <wp:positionV relativeFrom="paragraph">
                  <wp:posOffset>2070279</wp:posOffset>
                </wp:positionV>
                <wp:extent cx="4055897" cy="210362"/>
                <wp:effectExtent l="19050" t="19050" r="2095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97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C6A5" id="Rectángulo 3" o:spid="_x0000_s1026" style="position:absolute;margin-left:54.55pt;margin-top:163pt;width:319.3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elAIAAGo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02BEB">
        <w:rPr>
          <w:noProof/>
          <w:lang w:val="en-US"/>
        </w:rPr>
        <w:drawing>
          <wp:inline distT="0" distB="0" distL="0" distR="0" wp14:anchorId="3E17B56A" wp14:editId="6647CA50">
            <wp:extent cx="4078336" cy="2182268"/>
            <wp:effectExtent l="152400" t="152400" r="36068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513" cy="220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63F29" w14:textId="12352EC0" w:rsidR="00CD7601" w:rsidRPr="00DD6936" w:rsidRDefault="00CD7601" w:rsidP="00DD6936">
      <w:pPr>
        <w:jc w:val="both"/>
        <w:rPr>
          <w:rFonts w:ascii="Arial" w:hAnsi="Arial" w:cs="Arial"/>
          <w:sz w:val="24"/>
          <w:szCs w:val="24"/>
        </w:rPr>
      </w:pPr>
      <w:r w:rsidRPr="00DD6936">
        <w:rPr>
          <w:rFonts w:ascii="Arial" w:hAnsi="Arial" w:cs="Arial"/>
          <w:sz w:val="24"/>
          <w:szCs w:val="24"/>
        </w:rPr>
        <w:t xml:space="preserve">2.4.- Por </w:t>
      </w:r>
      <w:r w:rsidR="00DD6936" w:rsidRPr="00DD6936">
        <w:rPr>
          <w:rFonts w:ascii="Arial" w:hAnsi="Arial" w:cs="Arial"/>
          <w:sz w:val="24"/>
          <w:szCs w:val="24"/>
        </w:rPr>
        <w:t>último,</w:t>
      </w:r>
      <w:r w:rsidRPr="00DD6936">
        <w:rPr>
          <w:rFonts w:ascii="Arial" w:hAnsi="Arial" w:cs="Arial"/>
          <w:sz w:val="24"/>
          <w:szCs w:val="24"/>
        </w:rPr>
        <w:t xml:space="preserve"> presionar botón Calcular</w:t>
      </w:r>
      <w:r w:rsidR="00127843">
        <w:rPr>
          <w:rFonts w:ascii="Arial" w:hAnsi="Arial" w:cs="Arial"/>
          <w:sz w:val="24"/>
          <w:szCs w:val="24"/>
        </w:rPr>
        <w:t>.</w:t>
      </w:r>
      <w:r w:rsidRPr="00DD6936">
        <w:rPr>
          <w:rFonts w:ascii="Arial" w:hAnsi="Arial" w:cs="Arial"/>
          <w:sz w:val="24"/>
          <w:szCs w:val="24"/>
        </w:rPr>
        <w:t xml:space="preserve"> </w:t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626E0783" w14:textId="1C127A02" w:rsidR="00CD7601" w:rsidRPr="00C440CD" w:rsidRDefault="00CD7601" w:rsidP="00CD7601">
      <w:pPr>
        <w:rPr>
          <w:rFonts w:ascii="Arial" w:hAnsi="Arial" w:cs="Arial"/>
          <w:sz w:val="24"/>
          <w:szCs w:val="24"/>
        </w:rPr>
      </w:pPr>
      <w:r w:rsidRPr="00C440CD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C440CD">
        <w:rPr>
          <w:rFonts w:ascii="Arial" w:hAnsi="Arial" w:cs="Arial"/>
          <w:sz w:val="24"/>
          <w:szCs w:val="24"/>
        </w:rPr>
        <w:t>.</w:t>
      </w:r>
    </w:p>
    <w:p w14:paraId="68B8C018" w14:textId="20F6D118" w:rsidR="00F02BEB" w:rsidRPr="00102BB5" w:rsidRDefault="00CD7601" w:rsidP="00C440CD">
      <w:pPr>
        <w:tabs>
          <w:tab w:val="left" w:pos="2894"/>
        </w:tabs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13952349">
                <wp:simplePos x="0" y="0"/>
                <wp:positionH relativeFrom="margin">
                  <wp:posOffset>-14270</wp:posOffset>
                </wp:positionH>
                <wp:positionV relativeFrom="paragraph">
                  <wp:posOffset>615736</wp:posOffset>
                </wp:positionV>
                <wp:extent cx="5628959" cy="196343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196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B55F" id="Rectángulo 53" o:spid="_x0000_s1026" style="position:absolute;margin-left:-1.1pt;margin-top:48.5pt;width:443.25pt;height:15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C440CD">
        <w:rPr>
          <w:noProof/>
          <w:lang w:val="en-US"/>
        </w:rPr>
        <w:drawing>
          <wp:inline distT="0" distB="0" distL="0" distR="0" wp14:anchorId="37C046C2" wp14:editId="1A3E644F">
            <wp:extent cx="5612130" cy="79946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9590" w14:textId="77777777" w:rsidR="00A706C3" w:rsidRDefault="00A706C3" w:rsidP="00CD7601">
      <w:pPr>
        <w:rPr>
          <w:rFonts w:ascii="Arial" w:hAnsi="Arial" w:cs="Arial"/>
          <w:b/>
          <w:sz w:val="24"/>
          <w:szCs w:val="24"/>
        </w:rPr>
      </w:pPr>
    </w:p>
    <w:p w14:paraId="09C241B3" w14:textId="08A94ABB" w:rsidR="00CD7601" w:rsidRPr="00A706C3" w:rsidRDefault="00CD7601" w:rsidP="00CD7601">
      <w:pPr>
        <w:rPr>
          <w:rFonts w:ascii="Arial" w:hAnsi="Arial" w:cs="Arial"/>
          <w:sz w:val="24"/>
          <w:szCs w:val="24"/>
        </w:rPr>
      </w:pPr>
      <w:r w:rsidRPr="00A706C3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A706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70D6B7" w14:textId="1F5EB399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41C3995" w14:textId="1FCB1D96" w:rsidR="00102BB5" w:rsidRPr="00A706C3" w:rsidRDefault="00102BB5" w:rsidP="00A706C3">
      <w:pPr>
        <w:jc w:val="both"/>
        <w:rPr>
          <w:rFonts w:ascii="Arial" w:hAnsi="Arial" w:cs="Arial"/>
          <w:sz w:val="24"/>
          <w:szCs w:val="24"/>
        </w:rPr>
      </w:pPr>
      <w:r w:rsidRPr="00A706C3">
        <w:rPr>
          <w:rFonts w:ascii="Arial" w:hAnsi="Arial" w:cs="Arial"/>
          <w:sz w:val="24"/>
          <w:szCs w:val="24"/>
        </w:rPr>
        <w:t xml:space="preserve">2.7.- En caso de </w:t>
      </w:r>
      <w:r w:rsidR="002C1C8D">
        <w:rPr>
          <w:rFonts w:ascii="Arial" w:hAnsi="Arial" w:cs="Arial"/>
          <w:sz w:val="24"/>
          <w:szCs w:val="24"/>
        </w:rPr>
        <w:t xml:space="preserve">que </w:t>
      </w:r>
      <w:r w:rsidRPr="00A706C3">
        <w:rPr>
          <w:rFonts w:ascii="Arial" w:hAnsi="Arial" w:cs="Arial"/>
          <w:sz w:val="24"/>
          <w:szCs w:val="24"/>
        </w:rPr>
        <w:t xml:space="preserve">exista algún error en el cálculo este puede ser </w:t>
      </w:r>
      <w:r w:rsidR="00A706C3">
        <w:rPr>
          <w:rFonts w:ascii="Arial" w:hAnsi="Arial" w:cs="Arial"/>
          <w:sz w:val="24"/>
          <w:szCs w:val="24"/>
        </w:rPr>
        <w:t>ajustado o eliminado ingresando al icono detalle del cálculo.</w:t>
      </w:r>
    </w:p>
    <w:p w14:paraId="07EA0BD1" w14:textId="40087F0D" w:rsidR="00CD7601" w:rsidRDefault="00A706C3" w:rsidP="00A706C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6BE441" wp14:editId="63289E62">
                <wp:simplePos x="0" y="0"/>
                <wp:positionH relativeFrom="margin">
                  <wp:posOffset>187123</wp:posOffset>
                </wp:positionH>
                <wp:positionV relativeFrom="paragraph">
                  <wp:posOffset>663540</wp:posOffset>
                </wp:positionV>
                <wp:extent cx="207563" cy="129025"/>
                <wp:effectExtent l="19050" t="19050" r="21590" b="234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29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E086" id="Rectángulo 33" o:spid="_x0000_s1026" style="position:absolute;margin-left:14.75pt;margin-top:52.25pt;width:16.35pt;height:10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BBC418" wp14:editId="3A47ED18">
            <wp:extent cx="5612130" cy="799465"/>
            <wp:effectExtent l="0" t="0" r="762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0287" w14:textId="397CC988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20FEF316" w:rsidR="00CD7601" w:rsidRDefault="00A706C3" w:rsidP="00CD760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006400" wp14:editId="75697261">
                <wp:simplePos x="0" y="0"/>
                <wp:positionH relativeFrom="margin">
                  <wp:posOffset>939399</wp:posOffset>
                </wp:positionH>
                <wp:positionV relativeFrom="paragraph">
                  <wp:posOffset>44882</wp:posOffset>
                </wp:positionV>
                <wp:extent cx="252441" cy="218659"/>
                <wp:effectExtent l="19050" t="19050" r="14605" b="101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41" cy="218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284E" id="Rectángulo 41" o:spid="_x0000_s1026" style="position:absolute;margin-left:73.95pt;margin-top:3.55pt;width:19.9pt;height:17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DF3378" wp14:editId="78E338C0">
            <wp:extent cx="5612130" cy="1123315"/>
            <wp:effectExtent l="0" t="0" r="762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556" w14:textId="747EC9DA" w:rsidR="00AD55AA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12B438" w14:textId="77777777" w:rsidR="00AD55AA" w:rsidRPr="002325F1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0" w:name="_Toc123728501"/>
      <w:bookmarkStart w:id="21" w:name="_Toc124161439"/>
      <w:bookmarkStart w:id="22" w:name="_Toc124336051"/>
      <w:bookmarkStart w:id="23" w:name="_Toc148464365"/>
      <w:r>
        <w:rPr>
          <w:rFonts w:cs="Arial"/>
        </w:rPr>
        <w:lastRenderedPageBreak/>
        <w:t>3.- Autorización de cálculo</w:t>
      </w:r>
      <w:bookmarkEnd w:id="20"/>
      <w:bookmarkEnd w:id="21"/>
      <w:bookmarkEnd w:id="22"/>
      <w:bookmarkEnd w:id="23"/>
    </w:p>
    <w:p w14:paraId="23592E82" w14:textId="48B8FBB3" w:rsidR="00CD7601" w:rsidRPr="00BF1A9D" w:rsidRDefault="00CD7601" w:rsidP="00CD7601">
      <w:pPr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BF1A9D">
        <w:rPr>
          <w:rFonts w:ascii="Arial" w:hAnsi="Arial" w:cs="Arial"/>
          <w:sz w:val="24"/>
          <w:szCs w:val="24"/>
        </w:rPr>
        <w:t>.</w:t>
      </w:r>
      <w:r w:rsidRPr="00BF1A9D">
        <w:rPr>
          <w:rFonts w:ascii="Arial" w:hAnsi="Arial" w:cs="Arial"/>
          <w:noProof/>
          <w:lang w:val="en-US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7E232728" w:rsidR="00CD7601" w:rsidRPr="004F77FC" w:rsidRDefault="00CD7601" w:rsidP="00BF1A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3484B765">
                <wp:simplePos x="0" y="0"/>
                <wp:positionH relativeFrom="column">
                  <wp:posOffset>18590</wp:posOffset>
                </wp:positionH>
                <wp:positionV relativeFrom="paragraph">
                  <wp:posOffset>433537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5C8F" id="Rectángulo 55" o:spid="_x0000_s1026" style="position:absolute;margin-left:1.45pt;margin-top:34.1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" filled="f" strokecolor="red" strokeweight="2.25pt"/>
            </w:pict>
          </mc:Fallback>
        </mc:AlternateContent>
      </w:r>
      <w:r w:rsidR="00BF1A9D">
        <w:rPr>
          <w:noProof/>
          <w:lang w:val="en-US"/>
        </w:rPr>
        <w:drawing>
          <wp:inline distT="0" distB="0" distL="0" distR="0" wp14:anchorId="25A218DE" wp14:editId="2F2DA2A5">
            <wp:extent cx="5612130" cy="799465"/>
            <wp:effectExtent l="0" t="0" r="762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6935" w14:textId="77AB3EAE" w:rsidR="00CD7601" w:rsidRPr="00BF1A9D" w:rsidRDefault="00CD7601" w:rsidP="00BF1A9D">
      <w:pPr>
        <w:jc w:val="both"/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2.- Si el cálculo es correcto se puede Autorizar o</w:t>
      </w:r>
      <w:r w:rsidR="00BF1A9D">
        <w:rPr>
          <w:rFonts w:ascii="Arial" w:hAnsi="Arial" w:cs="Arial"/>
          <w:sz w:val="24"/>
          <w:szCs w:val="24"/>
        </w:rPr>
        <w:t xml:space="preserve"> en su defecto</w:t>
      </w:r>
      <w:r w:rsidRPr="00BF1A9D">
        <w:rPr>
          <w:rFonts w:ascii="Arial" w:hAnsi="Arial" w:cs="Arial"/>
          <w:sz w:val="24"/>
          <w:szCs w:val="24"/>
        </w:rPr>
        <w:t xml:space="preserve"> Eliminar</w:t>
      </w:r>
      <w:r w:rsidR="00BF1A9D">
        <w:rPr>
          <w:rFonts w:ascii="Arial" w:hAnsi="Arial" w:cs="Arial"/>
          <w:sz w:val="24"/>
          <w:szCs w:val="24"/>
        </w:rPr>
        <w:t>.</w:t>
      </w:r>
    </w:p>
    <w:p w14:paraId="5409E9B9" w14:textId="0420F457" w:rsidR="00CD7601" w:rsidRPr="002325F1" w:rsidRDefault="00CD7601" w:rsidP="00BF1A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285CA0DE">
                <wp:simplePos x="0" y="0"/>
                <wp:positionH relativeFrom="column">
                  <wp:posOffset>690245</wp:posOffset>
                </wp:positionH>
                <wp:positionV relativeFrom="paragraph">
                  <wp:posOffset>350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62A7" id="Rectángulo 60" o:spid="_x0000_s1026" style="position:absolute;margin-left:54.35pt;margin-top:2.7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6+FHON0AAAAIAQAADwAAAAAAAAAAAAAAAADtBAAAZHJzL2Rvd25yZXYu&#10;eG1sUEsFBgAAAAAEAAQA8wAAAPcFAAAAAA==&#10;" filled="f" strokecolor="red" strokeweight="2.25pt"/>
            </w:pict>
          </mc:Fallback>
        </mc:AlternateContent>
      </w:r>
      <w:r w:rsidR="00BF1A9D">
        <w:rPr>
          <w:noProof/>
          <w:lang w:val="en-US"/>
        </w:rPr>
        <w:drawing>
          <wp:inline distT="0" distB="0" distL="0" distR="0" wp14:anchorId="7F4A6234" wp14:editId="6FF00C44">
            <wp:extent cx="5612130" cy="1076325"/>
            <wp:effectExtent l="0" t="0" r="762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4563" w14:textId="255C31E0" w:rsidR="00CD7601" w:rsidRPr="00BF1A9D" w:rsidRDefault="00CD7601" w:rsidP="00BF1A9D">
      <w:pPr>
        <w:jc w:val="both"/>
        <w:rPr>
          <w:rFonts w:ascii="Arial" w:hAnsi="Arial" w:cs="Arial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29630AD6" w14:textId="49A74617" w:rsidR="00CD7601" w:rsidRPr="00102BB5" w:rsidRDefault="00CD7601" w:rsidP="00BF1A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66A3E38C">
                <wp:simplePos x="0" y="0"/>
                <wp:positionH relativeFrom="column">
                  <wp:posOffset>2566245</wp:posOffset>
                </wp:positionH>
                <wp:positionV relativeFrom="paragraph">
                  <wp:posOffset>1452962</wp:posOffset>
                </wp:positionV>
                <wp:extent cx="479834" cy="213173"/>
                <wp:effectExtent l="19050" t="19050" r="15875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13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DAC" id="Rectángulo 32" o:spid="_x0000_s1026" style="position:absolute;margin-left:202.05pt;margin-top:114.4pt;width:37.8pt;height:16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BHlQIAAGsFAAAOAAAAZHJzL2Uyb0RvYy54bWysVM1u2zAMvg/YOwi6r46Tt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" filled="f" strokecolor="red" strokeweight="2.25pt"/>
            </w:pict>
          </mc:Fallback>
        </mc:AlternateContent>
      </w:r>
      <w:r w:rsidR="00BF1A9D">
        <w:rPr>
          <w:noProof/>
          <w:lang w:val="en-US"/>
        </w:rPr>
        <w:drawing>
          <wp:inline distT="0" distB="0" distL="0" distR="0" wp14:anchorId="3138BA1F" wp14:editId="2B2D9827">
            <wp:extent cx="5612130" cy="168021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7ED" w14:textId="59C1D7A8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4" w:name="_Toc124161440"/>
      <w:bookmarkStart w:id="25" w:name="_Toc124336052"/>
      <w:bookmarkStart w:id="26" w:name="_Toc148464366"/>
      <w:r>
        <w:rPr>
          <w:rFonts w:cs="Arial"/>
        </w:rPr>
        <w:t>4.- Regresar un cálculo</w:t>
      </w:r>
      <w:bookmarkEnd w:id="24"/>
      <w:bookmarkEnd w:id="25"/>
      <w:bookmarkEnd w:id="26"/>
      <w:r>
        <w:rPr>
          <w:rFonts w:cs="Arial"/>
        </w:rPr>
        <w:t xml:space="preserve"> </w:t>
      </w:r>
    </w:p>
    <w:p w14:paraId="7C7B28AF" w14:textId="77777777" w:rsidR="00BF1A9D" w:rsidRPr="00BF1A9D" w:rsidRDefault="00BF1A9D" w:rsidP="00BF1A9D"/>
    <w:p w14:paraId="353CA42D" w14:textId="004931A4" w:rsidR="00CD7601" w:rsidRPr="00B716B0" w:rsidRDefault="00CD7601" w:rsidP="00BF1A9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1A9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F4682">
        <w:rPr>
          <w:rFonts w:ascii="Arial" w:hAnsi="Arial" w:cs="Arial"/>
          <w:sz w:val="24"/>
          <w:szCs w:val="24"/>
        </w:rPr>
        <w:t>.</w:t>
      </w:r>
      <w:r w:rsidR="00B716B0">
        <w:rPr>
          <w:rFonts w:ascii="Arial" w:hAnsi="Arial" w:cs="Arial"/>
          <w:sz w:val="24"/>
          <w:szCs w:val="24"/>
        </w:rPr>
        <w:t xml:space="preserve"> </w:t>
      </w:r>
      <w:r w:rsidR="00B716B0" w:rsidRPr="00B716B0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72732D75" w14:textId="3223D856" w:rsidR="00CD7601" w:rsidRPr="002325F1" w:rsidRDefault="00CD7601" w:rsidP="00B716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44DD737D">
                <wp:simplePos x="0" y="0"/>
                <wp:positionH relativeFrom="column">
                  <wp:posOffset>198903</wp:posOffset>
                </wp:positionH>
                <wp:positionV relativeFrom="paragraph">
                  <wp:posOffset>798853</wp:posOffset>
                </wp:positionV>
                <wp:extent cx="241222" cy="162685"/>
                <wp:effectExtent l="19050" t="19050" r="26035" b="2794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162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6037" id="Rectángulo 59" o:spid="_x0000_s1026" style="position:absolute;margin-left:15.65pt;margin-top:62.9pt;width:19pt;height:1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" filled="f" strokecolor="red" strokeweight="2.25pt"/>
            </w:pict>
          </mc:Fallback>
        </mc:AlternateContent>
      </w:r>
      <w:r w:rsidR="00AD55AA" w:rsidRPr="00AD55AA">
        <w:rPr>
          <w:noProof/>
          <w:lang w:val="en-US"/>
        </w:rPr>
        <w:drawing>
          <wp:inline distT="0" distB="0" distL="0" distR="0" wp14:anchorId="242F24F9" wp14:editId="7FC7F8E6">
            <wp:extent cx="5371430" cy="826140"/>
            <wp:effectExtent l="152400" t="152400" r="363220" b="3549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72" r="24551"/>
                    <a:stretch/>
                  </pic:blipFill>
                  <pic:spPr bwMode="auto">
                    <a:xfrm>
                      <a:off x="0" y="0"/>
                      <a:ext cx="5573189" cy="85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338CCC7B" w:rsidR="00CD7601" w:rsidRPr="00B716B0" w:rsidRDefault="00CD7601" w:rsidP="00B716B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716B0">
        <w:rPr>
          <w:rFonts w:ascii="Arial" w:hAnsi="Arial" w:cs="Arial"/>
          <w:sz w:val="24"/>
          <w:szCs w:val="24"/>
        </w:rPr>
        <w:lastRenderedPageBreak/>
        <w:t xml:space="preserve">4.2.- Para regresar el cálculo se usa el botón “Regresar a Analista” </w:t>
      </w:r>
      <w:r w:rsidRPr="00B716B0">
        <w:rPr>
          <w:noProof/>
          <w:lang w:val="en-US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6B0" w:rsidRPr="00B716B0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745EB6C6" w14:textId="77777777" w:rsidR="00CD7601" w:rsidRDefault="00CD7601" w:rsidP="00B716B0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01803A3B">
                <wp:simplePos x="0" y="0"/>
                <wp:positionH relativeFrom="column">
                  <wp:posOffset>823595</wp:posOffset>
                </wp:positionH>
                <wp:positionV relativeFrom="paragraph">
                  <wp:posOffset>18468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3341" id="Rectángulo 81" o:spid="_x0000_s1026" style="position:absolute;margin-left:64.85pt;margin-top:14.5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xpMZ13AAAAAk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1E067D" wp14:editId="5C4C10E9">
            <wp:extent cx="5224819" cy="1036731"/>
            <wp:effectExtent l="152400" t="171450" r="337820" b="35433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316149" cy="105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46D9E4CF" w:rsidR="00CD7601" w:rsidRPr="006656AE" w:rsidRDefault="00B716B0" w:rsidP="00B716B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716B0">
        <w:rPr>
          <w:rFonts w:ascii="Arial" w:hAnsi="Arial" w:cs="Arial"/>
          <w:sz w:val="24"/>
          <w:szCs w:val="24"/>
        </w:rPr>
        <w:t>4.3</w:t>
      </w:r>
      <w:r w:rsidR="00CD7601" w:rsidRPr="00B716B0">
        <w:rPr>
          <w:rFonts w:ascii="Arial" w:hAnsi="Arial" w:cs="Arial"/>
          <w:sz w:val="24"/>
          <w:szCs w:val="24"/>
        </w:rPr>
        <w:t>.- Al regresar el cálculo es necesario dejar un comentario para el analista</w:t>
      </w:r>
      <w:r>
        <w:rPr>
          <w:rFonts w:ascii="Arial" w:hAnsi="Arial" w:cs="Arial"/>
          <w:sz w:val="24"/>
          <w:szCs w:val="24"/>
        </w:rPr>
        <w:t>.</w:t>
      </w:r>
      <w:r w:rsidR="006656AE">
        <w:rPr>
          <w:rFonts w:ascii="Arial" w:hAnsi="Arial" w:cs="Arial"/>
          <w:sz w:val="24"/>
          <w:szCs w:val="24"/>
        </w:rPr>
        <w:t xml:space="preserve"> </w:t>
      </w:r>
      <w:r w:rsidR="006656AE" w:rsidRPr="006656AE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4176932" w14:textId="77777777" w:rsidR="00CD7601" w:rsidRDefault="00CD7601" w:rsidP="00B716B0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713FDF67">
                <wp:simplePos x="0" y="0"/>
                <wp:positionH relativeFrom="column">
                  <wp:posOffset>2605514</wp:posOffset>
                </wp:positionH>
                <wp:positionV relativeFrom="paragraph">
                  <wp:posOffset>124642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975C" id="Rectángulo 84" o:spid="_x0000_s1026" style="position:absolute;margin-left:205.15pt;margin-top:98.15pt;width:27.15pt;height:13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0D9A31B9" wp14:editId="2AF79895">
            <wp:extent cx="5265272" cy="1277224"/>
            <wp:effectExtent l="171450" t="152400" r="354965" b="3613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5317179" cy="128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6663" w14:textId="1EB8B8C2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336053"/>
      <w:bookmarkStart w:id="30" w:name="_Toc148464367"/>
      <w:r>
        <w:rPr>
          <w:rFonts w:cs="Arial"/>
        </w:rPr>
        <w:t>5.- Ajustes</w:t>
      </w:r>
      <w:bookmarkEnd w:id="27"/>
      <w:bookmarkEnd w:id="28"/>
      <w:bookmarkEnd w:id="29"/>
      <w:bookmarkEnd w:id="30"/>
    </w:p>
    <w:p w14:paraId="2F94A359" w14:textId="77777777" w:rsidR="006656AE" w:rsidRPr="006656AE" w:rsidRDefault="006656AE" w:rsidP="006656AE"/>
    <w:p w14:paraId="6C45D002" w14:textId="2998D50C" w:rsidR="00CD7601" w:rsidRPr="006656AE" w:rsidRDefault="00CD7601" w:rsidP="006656AE">
      <w:pPr>
        <w:jc w:val="both"/>
        <w:rPr>
          <w:rFonts w:ascii="Arial" w:hAnsi="Arial" w:cs="Arial"/>
          <w:sz w:val="24"/>
          <w:szCs w:val="24"/>
        </w:rPr>
      </w:pPr>
      <w:r w:rsidRPr="006656AE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4D49DA15" w14:textId="02EDA650" w:rsidR="00CD7601" w:rsidRDefault="006656AE" w:rsidP="006656AE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54D128E8">
                <wp:simplePos x="0" y="0"/>
                <wp:positionH relativeFrom="margin">
                  <wp:posOffset>198564</wp:posOffset>
                </wp:positionH>
                <wp:positionV relativeFrom="paragraph">
                  <wp:posOffset>650626</wp:posOffset>
                </wp:positionV>
                <wp:extent cx="241300" cy="2032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AE18" id="Rectángulo 64" o:spid="_x0000_s1026" style="position:absolute;margin-left:15.65pt;margin-top:51.25pt;width:19pt;height:1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FED9F98" wp14:editId="1B54197A">
            <wp:extent cx="5612130" cy="835660"/>
            <wp:effectExtent l="0" t="0" r="762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4FB" w14:textId="77777777" w:rsidR="00623EAA" w:rsidRDefault="00623EAA" w:rsidP="006656AE"/>
    <w:p w14:paraId="25402D20" w14:textId="03C39A97" w:rsidR="00CD7601" w:rsidRPr="006656AE" w:rsidRDefault="00CD7601" w:rsidP="006656AE">
      <w:pPr>
        <w:jc w:val="both"/>
        <w:rPr>
          <w:rFonts w:ascii="Arial" w:hAnsi="Arial" w:cs="Arial"/>
          <w:sz w:val="24"/>
          <w:szCs w:val="24"/>
        </w:rPr>
      </w:pPr>
      <w:r w:rsidRPr="006656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2A0FE1C5" w14:textId="0F43F4C1" w:rsidR="00CD7601" w:rsidRDefault="00623EAA" w:rsidP="00623EAA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839488" behindDoc="0" locked="0" layoutInCell="1" allowOverlap="1" wp14:anchorId="13E8DE91" wp14:editId="51991570">
            <wp:simplePos x="0" y="0"/>
            <wp:positionH relativeFrom="column">
              <wp:posOffset>2917104</wp:posOffset>
            </wp:positionH>
            <wp:positionV relativeFrom="paragraph">
              <wp:posOffset>1563888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3E9A2ABA" wp14:editId="79BE72CB">
            <wp:extent cx="2868930" cy="1544509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2140" cy="15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FE6F" w14:textId="363E4E05" w:rsidR="00CD7601" w:rsidRPr="00623EAA" w:rsidRDefault="00CD7601" w:rsidP="00CD7601">
      <w:pPr>
        <w:rPr>
          <w:rFonts w:ascii="Arial" w:hAnsi="Arial" w:cs="Arial"/>
          <w:sz w:val="24"/>
          <w:szCs w:val="24"/>
        </w:rPr>
      </w:pPr>
      <w:r w:rsidRPr="00623EAA">
        <w:rPr>
          <w:rFonts w:ascii="Arial" w:hAnsi="Arial" w:cs="Arial"/>
          <w:sz w:val="24"/>
          <w:szCs w:val="24"/>
        </w:rPr>
        <w:t xml:space="preserve">5.3.- Por </w:t>
      </w:r>
      <w:r w:rsidR="00623EAA" w:rsidRPr="00623EAA">
        <w:rPr>
          <w:rFonts w:ascii="Arial" w:hAnsi="Arial" w:cs="Arial"/>
          <w:sz w:val="24"/>
          <w:szCs w:val="24"/>
        </w:rPr>
        <w:t>último,</w:t>
      </w:r>
      <w:r w:rsidRPr="00623EAA">
        <w:rPr>
          <w:rFonts w:ascii="Arial" w:hAnsi="Arial" w:cs="Arial"/>
          <w:sz w:val="24"/>
          <w:szCs w:val="24"/>
        </w:rPr>
        <w:t xml:space="preserve"> presionar botón Calcular </w:t>
      </w:r>
    </w:p>
    <w:p w14:paraId="5DB1C72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31" w:name="_Toc123728503"/>
      <w:bookmarkStart w:id="32" w:name="_Toc124161442"/>
      <w:bookmarkStart w:id="33" w:name="_Toc124336054"/>
      <w:bookmarkStart w:id="34" w:name="_Toc148464368"/>
      <w:r>
        <w:rPr>
          <w:rFonts w:cs="Arial"/>
        </w:rPr>
        <w:t>6.- Consulta de estatus</w:t>
      </w:r>
      <w:bookmarkEnd w:id="31"/>
      <w:bookmarkEnd w:id="32"/>
      <w:bookmarkEnd w:id="33"/>
      <w:bookmarkEnd w:id="34"/>
    </w:p>
    <w:p w14:paraId="588A52B3" w14:textId="77777777" w:rsidR="00CD7601" w:rsidRPr="003203C0" w:rsidRDefault="00CD7601" w:rsidP="00CD7601"/>
    <w:p w14:paraId="4D93754B" w14:textId="15DF8ECF" w:rsidR="00CD7601" w:rsidRPr="00623EAA" w:rsidRDefault="00CD7601" w:rsidP="00623EAA">
      <w:pPr>
        <w:jc w:val="both"/>
        <w:rPr>
          <w:rFonts w:ascii="Arial" w:hAnsi="Arial" w:cs="Arial"/>
          <w:sz w:val="24"/>
          <w:szCs w:val="24"/>
        </w:rPr>
      </w:pPr>
      <w:r w:rsidRPr="00623EAA">
        <w:rPr>
          <w:rFonts w:ascii="Arial" w:hAnsi="Arial" w:cs="Arial"/>
          <w:sz w:val="24"/>
          <w:szCs w:val="24"/>
        </w:rPr>
        <w:t xml:space="preserve">6.1.- El estatus actual del cálculo aparece en la columna final </w:t>
      </w:r>
      <w:r w:rsidR="00EC226C">
        <w:rPr>
          <w:rFonts w:ascii="Arial" w:hAnsi="Arial" w:cs="Arial"/>
          <w:sz w:val="24"/>
          <w:szCs w:val="24"/>
        </w:rPr>
        <w:t>“Estatus”</w:t>
      </w:r>
      <w:r w:rsidR="004A06F3">
        <w:rPr>
          <w:rFonts w:ascii="Arial" w:hAnsi="Arial" w:cs="Arial"/>
          <w:sz w:val="24"/>
          <w:szCs w:val="24"/>
        </w:rPr>
        <w:t xml:space="preserve"> o ingresando al detalle del </w:t>
      </w:r>
      <w:r w:rsidR="00B6637E">
        <w:rPr>
          <w:rFonts w:ascii="Arial" w:hAnsi="Arial" w:cs="Arial"/>
          <w:sz w:val="24"/>
          <w:szCs w:val="24"/>
        </w:rPr>
        <w:t>cálculo en</w:t>
      </w:r>
      <w:r w:rsidR="004A06F3">
        <w:rPr>
          <w:rFonts w:ascii="Arial" w:hAnsi="Arial" w:cs="Arial"/>
          <w:sz w:val="24"/>
          <w:szCs w:val="24"/>
        </w:rPr>
        <w:t xml:space="preserve"> el icono de trazabilidad.</w:t>
      </w:r>
    </w:p>
    <w:p w14:paraId="2D07970A" w14:textId="3DB7EB35" w:rsidR="00CD7601" w:rsidRPr="002325F1" w:rsidRDefault="00623EAA" w:rsidP="00623EA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C7309C" wp14:editId="38324137">
                <wp:simplePos x="0" y="0"/>
                <wp:positionH relativeFrom="column">
                  <wp:posOffset>4922369</wp:posOffset>
                </wp:positionH>
                <wp:positionV relativeFrom="paragraph">
                  <wp:posOffset>351155</wp:posOffset>
                </wp:positionV>
                <wp:extent cx="667568" cy="487894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48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67F2A" id="Rectángulo 54" o:spid="_x0000_s1026" style="position:absolute;margin-left:387.6pt;margin-top:27.65pt;width:52.55pt;height:38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394C10" wp14:editId="1A151923">
            <wp:extent cx="5612130" cy="835660"/>
            <wp:effectExtent l="0" t="0" r="762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177A" w14:textId="098E25F6" w:rsidR="00CD7601" w:rsidRPr="002325F1" w:rsidRDefault="004A06F3" w:rsidP="004A06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530118" wp14:editId="74A2796F">
                <wp:simplePos x="0" y="0"/>
                <wp:positionH relativeFrom="column">
                  <wp:posOffset>490613</wp:posOffset>
                </wp:positionH>
                <wp:positionV relativeFrom="paragraph">
                  <wp:posOffset>9490</wp:posOffset>
                </wp:positionV>
                <wp:extent cx="201954" cy="241222"/>
                <wp:effectExtent l="19050" t="19050" r="26670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4" cy="241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FEF9E" id="Rectángulo 61" o:spid="_x0000_s1026" style="position:absolute;margin-left:38.65pt;margin-top:.75pt;width:15.9pt;height:1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1A35431" wp14:editId="3E9FC6D4">
            <wp:extent cx="5612130" cy="1179195"/>
            <wp:effectExtent l="0" t="0" r="762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56E6BF02" w:rsidR="008275D4" w:rsidRPr="002325F1" w:rsidRDefault="00B6637E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3A93E7" wp14:editId="2C28DFF5">
            <wp:extent cx="2476242" cy="2387144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832" cy="24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52FC" w14:textId="77777777" w:rsidR="00632D79" w:rsidRDefault="00632D79" w:rsidP="000651DA">
      <w:pPr>
        <w:spacing w:after="0" w:line="240" w:lineRule="auto"/>
      </w:pPr>
      <w:r>
        <w:separator/>
      </w:r>
    </w:p>
  </w:endnote>
  <w:endnote w:type="continuationSeparator" w:id="0">
    <w:p w14:paraId="24DB37E2" w14:textId="77777777" w:rsidR="00632D79" w:rsidRDefault="00632D7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2CF28F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E285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E285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32AE" w14:textId="77777777" w:rsidR="00632D79" w:rsidRDefault="00632D79" w:rsidP="000651DA">
      <w:pPr>
        <w:spacing w:after="0" w:line="240" w:lineRule="auto"/>
      </w:pPr>
      <w:r>
        <w:separator/>
      </w:r>
    </w:p>
  </w:footnote>
  <w:footnote w:type="continuationSeparator" w:id="0">
    <w:p w14:paraId="45F1F4CE" w14:textId="77777777" w:rsidR="00632D79" w:rsidRDefault="00632D7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2BB5"/>
    <w:rsid w:val="00103DF6"/>
    <w:rsid w:val="00106E1F"/>
    <w:rsid w:val="0011048C"/>
    <w:rsid w:val="0011223F"/>
    <w:rsid w:val="0011651F"/>
    <w:rsid w:val="001176F6"/>
    <w:rsid w:val="001269F4"/>
    <w:rsid w:val="00127843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1F4682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C1C8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C8"/>
    <w:rsid w:val="004669DE"/>
    <w:rsid w:val="00475312"/>
    <w:rsid w:val="00475382"/>
    <w:rsid w:val="00476755"/>
    <w:rsid w:val="00482B89"/>
    <w:rsid w:val="004910AB"/>
    <w:rsid w:val="004913B0"/>
    <w:rsid w:val="004914F3"/>
    <w:rsid w:val="00491DD1"/>
    <w:rsid w:val="00493C89"/>
    <w:rsid w:val="004A06F3"/>
    <w:rsid w:val="004A1279"/>
    <w:rsid w:val="004A1A53"/>
    <w:rsid w:val="004A2231"/>
    <w:rsid w:val="004A6FC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55CA"/>
    <w:rsid w:val="005909A8"/>
    <w:rsid w:val="00593330"/>
    <w:rsid w:val="00595EA2"/>
    <w:rsid w:val="005A15F0"/>
    <w:rsid w:val="005B0331"/>
    <w:rsid w:val="005C14DB"/>
    <w:rsid w:val="005D0109"/>
    <w:rsid w:val="005D6F32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3EAA"/>
    <w:rsid w:val="00632D7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656AE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525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53F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50F04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E9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06C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5AA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37E"/>
    <w:rsid w:val="00B66CF7"/>
    <w:rsid w:val="00B716B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1A9D"/>
    <w:rsid w:val="00BF622E"/>
    <w:rsid w:val="00C00707"/>
    <w:rsid w:val="00C109E1"/>
    <w:rsid w:val="00C11D84"/>
    <w:rsid w:val="00C158C1"/>
    <w:rsid w:val="00C16519"/>
    <w:rsid w:val="00C16B2B"/>
    <w:rsid w:val="00C17AE5"/>
    <w:rsid w:val="00C260F0"/>
    <w:rsid w:val="00C30311"/>
    <w:rsid w:val="00C3786F"/>
    <w:rsid w:val="00C440CD"/>
    <w:rsid w:val="00C45397"/>
    <w:rsid w:val="00C456A1"/>
    <w:rsid w:val="00C46D4F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936"/>
    <w:rsid w:val="00DD6C44"/>
    <w:rsid w:val="00DE2855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19E"/>
    <w:rsid w:val="00E91A15"/>
    <w:rsid w:val="00E92F01"/>
    <w:rsid w:val="00EA0A52"/>
    <w:rsid w:val="00EA1C65"/>
    <w:rsid w:val="00EB377F"/>
    <w:rsid w:val="00EC226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22A3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4AED-8859-4A19-927D-F7C878C3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6</cp:revision>
  <cp:lastPrinted>2023-10-10T21:10:00Z</cp:lastPrinted>
  <dcterms:created xsi:type="dcterms:W3CDTF">2023-01-11T21:58:00Z</dcterms:created>
  <dcterms:modified xsi:type="dcterms:W3CDTF">2023-10-18T01:45:00Z</dcterms:modified>
</cp:coreProperties>
</file>